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682210">
        <w:rPr>
          <w:b/>
          <w:sz w:val="28"/>
          <w:szCs w:val="28"/>
          <w:lang w:val="uk-UA"/>
        </w:rPr>
        <w:t xml:space="preserve"> три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682210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6D5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682210" w:rsidRDefault="00682210" w:rsidP="00660420">
      <w:pPr>
        <w:jc w:val="both"/>
        <w:rPr>
          <w:sz w:val="28"/>
          <w:szCs w:val="28"/>
        </w:rPr>
      </w:pPr>
    </w:p>
    <w:p w:rsidR="0000394E" w:rsidRDefault="0000394E" w:rsidP="000039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Додатку 2 рішення </w:t>
      </w:r>
      <w:r>
        <w:rPr>
          <w:sz w:val="28"/>
          <w:szCs w:val="28"/>
          <w:lang w:val="uk-UA"/>
        </w:rPr>
        <w:br/>
        <w:t>двадцять четвертої позачергової сесії селищної ради</w:t>
      </w:r>
      <w:r>
        <w:rPr>
          <w:sz w:val="28"/>
          <w:szCs w:val="28"/>
          <w:lang w:val="uk-UA"/>
        </w:rPr>
        <w:br/>
        <w:t xml:space="preserve">сьомого скликання № 14 від 05 вересня 2019 року </w:t>
      </w:r>
      <w:r>
        <w:rPr>
          <w:sz w:val="28"/>
          <w:szCs w:val="28"/>
          <w:lang w:val="uk-UA"/>
        </w:rPr>
        <w:br/>
        <w:t xml:space="preserve">«Про створення відділу освіти Новосанжарської </w:t>
      </w:r>
      <w:r>
        <w:rPr>
          <w:sz w:val="28"/>
          <w:szCs w:val="28"/>
          <w:lang w:val="uk-UA"/>
        </w:rPr>
        <w:br/>
        <w:t>селищної ради  Полтавської області» та викладення</w:t>
      </w:r>
      <w:r>
        <w:rPr>
          <w:sz w:val="28"/>
          <w:szCs w:val="28"/>
          <w:lang w:val="uk-UA"/>
        </w:rPr>
        <w:br/>
        <w:t>Додатку 2 в новій редакції</w:t>
      </w:r>
    </w:p>
    <w:p w:rsidR="0000394E" w:rsidRDefault="0000394E" w:rsidP="0000394E">
      <w:pPr>
        <w:rPr>
          <w:sz w:val="28"/>
          <w:szCs w:val="28"/>
          <w:lang w:val="uk-UA"/>
        </w:rPr>
      </w:pPr>
    </w:p>
    <w:p w:rsidR="0000394E" w:rsidRDefault="006662E6" w:rsidP="00364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клопотання начальника відділу освіти Новосанжарської селищної ради Полтавської області щодо , керуючись пунктом 5 частини 1 статті 26 Закону України «Про місцеве самоврядування в Україні», селищна рада</w:t>
      </w:r>
    </w:p>
    <w:p w:rsidR="006662E6" w:rsidRDefault="006662E6" w:rsidP="0000394E">
      <w:pPr>
        <w:rPr>
          <w:sz w:val="28"/>
          <w:szCs w:val="28"/>
          <w:lang w:val="uk-UA"/>
        </w:rPr>
      </w:pPr>
    </w:p>
    <w:p w:rsidR="006662E6" w:rsidRDefault="006662E6" w:rsidP="0000394E">
      <w:pPr>
        <w:rPr>
          <w:b/>
          <w:sz w:val="28"/>
          <w:szCs w:val="28"/>
          <w:lang w:val="uk-UA"/>
        </w:rPr>
      </w:pPr>
      <w:r w:rsidRPr="006662E6">
        <w:rPr>
          <w:b/>
          <w:sz w:val="28"/>
          <w:szCs w:val="28"/>
          <w:lang w:val="uk-UA"/>
        </w:rPr>
        <w:t>ВИРІШИЛА:</w:t>
      </w:r>
    </w:p>
    <w:p w:rsidR="006662E6" w:rsidRDefault="006662E6" w:rsidP="0000394E">
      <w:pPr>
        <w:rPr>
          <w:b/>
          <w:sz w:val="28"/>
          <w:szCs w:val="28"/>
          <w:lang w:val="uk-UA"/>
        </w:rPr>
      </w:pPr>
    </w:p>
    <w:p w:rsidR="006662E6" w:rsidRDefault="003647BF" w:rsidP="00417C2C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62E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662E6">
        <w:rPr>
          <w:sz w:val="28"/>
          <w:szCs w:val="28"/>
          <w:lang w:val="uk-UA"/>
        </w:rPr>
        <w:t>Внести зміни до структури та загальної чисельності працівників відділу освіти Новосанжарської селищної ради Полтавської області, затвердженої  рішенням двадцять четвертої позачергової сесії селищної ради сьомого скликання № 14 від 05 вересня 2019 року  «Про створення відділу освіти Новосанжарської  селищної ради  Полтавської області», а саме:</w:t>
      </w:r>
    </w:p>
    <w:p w:rsidR="009052AB" w:rsidRDefault="00417C2C" w:rsidP="00417C2C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62E6">
        <w:rPr>
          <w:sz w:val="28"/>
          <w:szCs w:val="28"/>
          <w:lang w:val="uk-UA"/>
        </w:rPr>
        <w:t xml:space="preserve">- </w:t>
      </w:r>
      <w:r w:rsidR="009052AB">
        <w:rPr>
          <w:sz w:val="28"/>
          <w:szCs w:val="28"/>
          <w:lang w:val="uk-UA"/>
        </w:rPr>
        <w:t>ввести до структури та загальної чисельності працівників відділу освіти Новосанжарської селищної ради Полтавської області одну штатну одиницю</w:t>
      </w:r>
      <w:r w:rsidR="007B37CA">
        <w:rPr>
          <w:sz w:val="28"/>
          <w:szCs w:val="28"/>
          <w:lang w:val="uk-UA"/>
        </w:rPr>
        <w:t xml:space="preserve"> спеціаліста 1 категорії – юрис</w:t>
      </w:r>
      <w:r w:rsidR="009052AB">
        <w:rPr>
          <w:sz w:val="28"/>
          <w:szCs w:val="28"/>
          <w:lang w:val="uk-UA"/>
        </w:rPr>
        <w:t>консульта.</w:t>
      </w:r>
    </w:p>
    <w:p w:rsidR="009052AB" w:rsidRDefault="003647BF" w:rsidP="00905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52A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52AB">
        <w:rPr>
          <w:sz w:val="28"/>
          <w:szCs w:val="28"/>
          <w:lang w:val="uk-UA"/>
        </w:rPr>
        <w:t>Викласти Додаток 2 «Структура та загальна чисельність працівників відділу освіти Новосанжарської селищної ради Полтавської області» рішення двадцять четвертої позачергової сесії селищної ради</w:t>
      </w:r>
      <w:r w:rsidR="00723A1E">
        <w:rPr>
          <w:sz w:val="28"/>
          <w:szCs w:val="28"/>
          <w:lang w:val="uk-UA"/>
        </w:rPr>
        <w:t xml:space="preserve"> </w:t>
      </w:r>
      <w:r w:rsidR="009052AB">
        <w:rPr>
          <w:sz w:val="28"/>
          <w:szCs w:val="28"/>
          <w:lang w:val="uk-UA"/>
        </w:rPr>
        <w:t>сьомого скликання № 14 від 05 вересня 2019 року «Про створення відділу освіти Новосанжарської селищної ради  Полтавської області» у новій редакції.</w:t>
      </w:r>
    </w:p>
    <w:p w:rsidR="009052AB" w:rsidRPr="006662E6" w:rsidRDefault="003647BF" w:rsidP="00905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52AB">
        <w:rPr>
          <w:sz w:val="28"/>
          <w:szCs w:val="28"/>
          <w:lang w:val="uk-UA"/>
        </w:rPr>
        <w:t>3. Контроль за виконанням цього рішення покласти на постійну комісію селищної ради з питань соціальної політики і праці, культури, охорони здоров’я, дитини, молоді, фізкультури та спорту.</w:t>
      </w:r>
    </w:p>
    <w:p w:rsidR="009052AB" w:rsidRDefault="009052AB" w:rsidP="006662E6">
      <w:pPr>
        <w:jc w:val="both"/>
        <w:rPr>
          <w:sz w:val="28"/>
          <w:szCs w:val="28"/>
          <w:lang w:val="uk-UA"/>
        </w:rPr>
      </w:pPr>
    </w:p>
    <w:p w:rsidR="009052AB" w:rsidRDefault="009052AB" w:rsidP="006662E6">
      <w:pPr>
        <w:jc w:val="both"/>
        <w:rPr>
          <w:sz w:val="28"/>
          <w:szCs w:val="28"/>
          <w:lang w:val="uk-UA"/>
        </w:rPr>
      </w:pPr>
    </w:p>
    <w:p w:rsidR="00682210" w:rsidRDefault="009052AB" w:rsidP="006662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І. О. Коба</w:t>
      </w:r>
    </w:p>
    <w:p w:rsidR="009052AB" w:rsidRPr="0000394E" w:rsidRDefault="009052AB" w:rsidP="006662E6">
      <w:pPr>
        <w:jc w:val="both"/>
        <w:rPr>
          <w:sz w:val="28"/>
          <w:szCs w:val="28"/>
          <w:lang w:val="uk-UA"/>
        </w:rPr>
      </w:pPr>
    </w:p>
    <w:p w:rsidR="00777FAD" w:rsidRDefault="00777FAD" w:rsidP="0000394E">
      <w:pPr>
        <w:rPr>
          <w:sz w:val="28"/>
          <w:szCs w:val="28"/>
          <w:lang w:val="uk-UA"/>
        </w:rPr>
      </w:pPr>
    </w:p>
    <w:p w:rsidR="00954336" w:rsidRDefault="00954336" w:rsidP="00954336">
      <w:pPr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                                                                           Додаток 2</w:t>
      </w:r>
    </w:p>
    <w:p w:rsidR="00954336" w:rsidRDefault="00954336" w:rsidP="00954336">
      <w:pPr>
        <w:rPr>
          <w:sz w:val="28"/>
          <w:szCs w:val="28"/>
          <w:lang w:val="uk-UA"/>
        </w:rPr>
      </w:pPr>
    </w:p>
    <w:p w:rsidR="00954336" w:rsidRPr="00617402" w:rsidRDefault="00954336" w:rsidP="0095433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617402">
        <w:rPr>
          <w:b/>
          <w:sz w:val="28"/>
          <w:szCs w:val="28"/>
          <w:lang w:val="uk-UA"/>
        </w:rPr>
        <w:t>ЗАТВЕРДЖЕНО</w:t>
      </w:r>
    </w:p>
    <w:p w:rsidR="00954336" w:rsidRDefault="00954336" w:rsidP="00954336">
      <w:pPr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Р</w:t>
      </w:r>
      <w:r w:rsidRPr="00BF734F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тридцятої </w:t>
      </w:r>
      <w:r w:rsidRPr="00BF734F">
        <w:rPr>
          <w:sz w:val="28"/>
          <w:szCs w:val="28"/>
          <w:lang w:val="uk-UA"/>
        </w:rPr>
        <w:t xml:space="preserve">сесії </w:t>
      </w:r>
    </w:p>
    <w:p w:rsidR="00954336" w:rsidRPr="00BF734F" w:rsidRDefault="00954336" w:rsidP="00954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BF734F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  ради </w:t>
      </w:r>
      <w:r w:rsidRPr="00BF734F">
        <w:rPr>
          <w:sz w:val="28"/>
          <w:szCs w:val="28"/>
          <w:lang w:val="uk-UA"/>
        </w:rPr>
        <w:t>сьомого скликання</w:t>
      </w:r>
      <w:r w:rsidRPr="00BF734F">
        <w:rPr>
          <w:sz w:val="28"/>
          <w:szCs w:val="28"/>
          <w:lang w:val="uk-UA"/>
        </w:rPr>
        <w:br/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         від 25</w:t>
      </w:r>
      <w:r w:rsidRPr="00BF73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20</w:t>
      </w:r>
      <w:r w:rsidRPr="00BF734F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</w:t>
      </w:r>
    </w:p>
    <w:p w:rsidR="00954336" w:rsidRDefault="00954336" w:rsidP="00954336">
      <w:pPr>
        <w:rPr>
          <w:sz w:val="28"/>
          <w:szCs w:val="28"/>
          <w:lang w:val="uk-UA"/>
        </w:rPr>
      </w:pPr>
    </w:p>
    <w:p w:rsidR="00954336" w:rsidRDefault="00954336" w:rsidP="00954336">
      <w:pPr>
        <w:rPr>
          <w:sz w:val="28"/>
          <w:szCs w:val="28"/>
          <w:lang w:val="uk-UA"/>
        </w:rPr>
      </w:pPr>
    </w:p>
    <w:p w:rsidR="00954336" w:rsidRPr="00BF734F" w:rsidRDefault="00954336" w:rsidP="00954336">
      <w:pPr>
        <w:rPr>
          <w:sz w:val="28"/>
          <w:szCs w:val="28"/>
          <w:lang w:val="uk-UA"/>
        </w:rPr>
      </w:pPr>
    </w:p>
    <w:p w:rsidR="00954336" w:rsidRPr="00BF734F" w:rsidRDefault="00954336" w:rsidP="009543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уктура </w:t>
      </w:r>
      <w:bookmarkStart w:id="0" w:name="_GoBack"/>
      <w:bookmarkEnd w:id="0"/>
      <w:r>
        <w:rPr>
          <w:b/>
          <w:sz w:val="28"/>
          <w:szCs w:val="28"/>
          <w:lang w:val="uk-UA"/>
        </w:rPr>
        <w:br/>
        <w:t>та загальна</w:t>
      </w:r>
      <w:r w:rsidRPr="00BF734F">
        <w:rPr>
          <w:b/>
          <w:sz w:val="28"/>
          <w:szCs w:val="28"/>
          <w:lang w:val="uk-UA"/>
        </w:rPr>
        <w:t xml:space="preserve"> чисельність</w:t>
      </w:r>
      <w:r w:rsidRPr="00BF734F">
        <w:rPr>
          <w:b/>
          <w:sz w:val="28"/>
          <w:szCs w:val="28"/>
          <w:lang w:val="uk-UA"/>
        </w:rPr>
        <w:br/>
        <w:t>працівників відділу освіти Новосанжарської селищної ради</w:t>
      </w:r>
      <w:r>
        <w:rPr>
          <w:b/>
          <w:sz w:val="28"/>
          <w:szCs w:val="28"/>
          <w:lang w:val="uk-UA"/>
        </w:rPr>
        <w:br/>
        <w:t>Полтавської області</w:t>
      </w:r>
    </w:p>
    <w:p w:rsidR="00954336" w:rsidRPr="00BF734F" w:rsidRDefault="00954336" w:rsidP="00954336">
      <w:pPr>
        <w:jc w:val="center"/>
        <w:rPr>
          <w:b/>
          <w:sz w:val="28"/>
          <w:szCs w:val="28"/>
          <w:lang w:val="uk-UA"/>
        </w:rPr>
      </w:pPr>
    </w:p>
    <w:p w:rsidR="004F1830" w:rsidRPr="00417C2C" w:rsidRDefault="004F1830" w:rsidP="00954336">
      <w:pPr>
        <w:jc w:val="center"/>
        <w:rPr>
          <w:b/>
          <w:sz w:val="28"/>
          <w:szCs w:val="28"/>
          <w:lang w:val="uk-UA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65"/>
        <w:gridCol w:w="1127"/>
      </w:tblGrid>
      <w:tr w:rsidR="00954336" w:rsidRPr="00417C2C" w:rsidTr="00942892">
        <w:tc>
          <w:tcPr>
            <w:tcW w:w="708" w:type="dxa"/>
            <w:vAlign w:val="center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365" w:type="dxa"/>
            <w:vAlign w:val="center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1127" w:type="dxa"/>
            <w:vAlign w:val="center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К-сть од./ставка</w:t>
            </w:r>
          </w:p>
        </w:tc>
      </w:tr>
      <w:tr w:rsidR="00954336" w:rsidRPr="00417C2C" w:rsidTr="00937E58">
        <w:tc>
          <w:tcPr>
            <w:tcW w:w="10200" w:type="dxa"/>
            <w:gridSpan w:val="3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54336" w:rsidRPr="00417C2C" w:rsidTr="00942892">
        <w:tc>
          <w:tcPr>
            <w:tcW w:w="708" w:type="dxa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365" w:type="dxa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27" w:type="dxa"/>
            <w:hideMark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1</w:t>
            </w:r>
          </w:p>
        </w:tc>
      </w:tr>
      <w:tr w:rsidR="00954336" w:rsidRPr="00417C2C" w:rsidTr="00942892">
        <w:tc>
          <w:tcPr>
            <w:tcW w:w="708" w:type="dxa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5" w:type="dxa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1127" w:type="dxa"/>
            <w:hideMark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2</w:t>
            </w:r>
          </w:p>
        </w:tc>
      </w:tr>
      <w:tr w:rsidR="00954336" w:rsidRPr="00417C2C" w:rsidTr="00942892">
        <w:tc>
          <w:tcPr>
            <w:tcW w:w="708" w:type="dxa"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365" w:type="dxa"/>
          </w:tcPr>
          <w:p w:rsidR="00954336" w:rsidRPr="00417C2C" w:rsidRDefault="007B37CA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Спеціаліст 1 категорії-юрис</w:t>
            </w:r>
            <w:r w:rsidR="00954336" w:rsidRPr="00417C2C">
              <w:rPr>
                <w:sz w:val="24"/>
                <w:szCs w:val="24"/>
                <w:lang w:val="uk-UA"/>
              </w:rPr>
              <w:t>консульт</w:t>
            </w:r>
          </w:p>
        </w:tc>
        <w:tc>
          <w:tcPr>
            <w:tcW w:w="1127" w:type="dxa"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1</w:t>
            </w:r>
          </w:p>
        </w:tc>
      </w:tr>
      <w:tr w:rsidR="00954336" w:rsidRPr="00417C2C" w:rsidTr="00937E58">
        <w:tc>
          <w:tcPr>
            <w:tcW w:w="10200" w:type="dxa"/>
            <w:gridSpan w:val="3"/>
            <w:hideMark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 xml:space="preserve">Всього:                                                                                                                     </w:t>
            </w:r>
            <w:r w:rsidR="00C5010C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417C2C">
              <w:rPr>
                <w:sz w:val="24"/>
                <w:szCs w:val="24"/>
                <w:lang w:val="uk-UA"/>
              </w:rPr>
              <w:t xml:space="preserve"> 4</w:t>
            </w:r>
          </w:p>
        </w:tc>
      </w:tr>
      <w:tr w:rsidR="00954336" w:rsidRPr="00417C2C" w:rsidTr="00942892">
        <w:tc>
          <w:tcPr>
            <w:tcW w:w="708" w:type="dxa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5" w:type="dxa"/>
            <w:hideMark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127" w:type="dxa"/>
            <w:hideMark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954336" w:rsidRPr="00417C2C" w:rsidTr="00942892">
        <w:tc>
          <w:tcPr>
            <w:tcW w:w="708" w:type="dxa"/>
          </w:tcPr>
          <w:p w:rsidR="00954336" w:rsidRPr="00417C2C" w:rsidRDefault="00954336" w:rsidP="00F97A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5" w:type="dxa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127" w:type="dxa"/>
            <w:hideMark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1</w:t>
            </w:r>
          </w:p>
        </w:tc>
      </w:tr>
      <w:tr w:rsidR="00954336" w:rsidRPr="00417C2C" w:rsidTr="00942892">
        <w:tc>
          <w:tcPr>
            <w:tcW w:w="708" w:type="dxa"/>
            <w:vAlign w:val="center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65" w:type="dxa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127" w:type="dxa"/>
            <w:hideMark/>
          </w:tcPr>
          <w:p w:rsidR="00954336" w:rsidRPr="00417C2C" w:rsidRDefault="00954336" w:rsidP="00C5010C">
            <w:pPr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2</w:t>
            </w:r>
          </w:p>
        </w:tc>
      </w:tr>
      <w:tr w:rsidR="00954336" w:rsidRPr="00417C2C" w:rsidTr="00942892">
        <w:tc>
          <w:tcPr>
            <w:tcW w:w="9073" w:type="dxa"/>
            <w:gridSpan w:val="2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27" w:type="dxa"/>
          </w:tcPr>
          <w:p w:rsidR="00954336" w:rsidRPr="00417C2C" w:rsidRDefault="00954336" w:rsidP="00C5010C">
            <w:pPr>
              <w:ind w:left="477"/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3</w:t>
            </w:r>
          </w:p>
        </w:tc>
      </w:tr>
      <w:tr w:rsidR="00954336" w:rsidRPr="00417C2C" w:rsidTr="00942892">
        <w:tc>
          <w:tcPr>
            <w:tcW w:w="9073" w:type="dxa"/>
            <w:gridSpan w:val="2"/>
            <w:hideMark/>
          </w:tcPr>
          <w:p w:rsidR="00954336" w:rsidRPr="00417C2C" w:rsidRDefault="00954336" w:rsidP="00F97AA1">
            <w:pPr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27" w:type="dxa"/>
          </w:tcPr>
          <w:p w:rsidR="00954336" w:rsidRPr="00417C2C" w:rsidRDefault="00954336" w:rsidP="00C5010C">
            <w:pPr>
              <w:ind w:left="492"/>
              <w:jc w:val="right"/>
              <w:rPr>
                <w:sz w:val="24"/>
                <w:szCs w:val="24"/>
                <w:lang w:val="uk-UA"/>
              </w:rPr>
            </w:pPr>
            <w:r w:rsidRPr="00417C2C">
              <w:rPr>
                <w:sz w:val="24"/>
                <w:szCs w:val="24"/>
                <w:lang w:val="uk-UA"/>
              </w:rPr>
              <w:t>7</w:t>
            </w:r>
          </w:p>
        </w:tc>
      </w:tr>
    </w:tbl>
    <w:p w:rsidR="00954336" w:rsidRPr="00BF734F" w:rsidRDefault="00954336" w:rsidP="00954336">
      <w:pPr>
        <w:jc w:val="right"/>
        <w:rPr>
          <w:sz w:val="24"/>
          <w:szCs w:val="24"/>
          <w:lang w:val="uk-UA"/>
        </w:rPr>
      </w:pPr>
    </w:p>
    <w:p w:rsidR="00954336" w:rsidRPr="00BF734F" w:rsidRDefault="00954336" w:rsidP="00954336">
      <w:pPr>
        <w:rPr>
          <w:sz w:val="24"/>
          <w:szCs w:val="24"/>
          <w:lang w:val="uk-UA"/>
        </w:rPr>
      </w:pPr>
    </w:p>
    <w:p w:rsidR="00954336" w:rsidRPr="00BF734F" w:rsidRDefault="00954336" w:rsidP="00954336">
      <w:pPr>
        <w:rPr>
          <w:sz w:val="24"/>
          <w:szCs w:val="24"/>
          <w:lang w:val="uk-UA"/>
        </w:rPr>
      </w:pPr>
    </w:p>
    <w:p w:rsidR="00954336" w:rsidRPr="00BF734F" w:rsidRDefault="00954336" w:rsidP="00954336">
      <w:pPr>
        <w:rPr>
          <w:sz w:val="24"/>
          <w:szCs w:val="24"/>
          <w:lang w:val="uk-UA"/>
        </w:rPr>
      </w:pPr>
    </w:p>
    <w:p w:rsidR="00954336" w:rsidRPr="00326E55" w:rsidRDefault="00954336" w:rsidP="00954336">
      <w:pPr>
        <w:rPr>
          <w:sz w:val="28"/>
          <w:szCs w:val="28"/>
          <w:lang w:val="uk-UA"/>
        </w:rPr>
      </w:pPr>
      <w:r w:rsidRPr="00BF734F">
        <w:rPr>
          <w:sz w:val="28"/>
          <w:szCs w:val="28"/>
          <w:lang w:val="uk-UA"/>
        </w:rPr>
        <w:t xml:space="preserve">Секретар селищної ради       </w:t>
      </w:r>
      <w:r w:rsidRPr="00326E55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326E55">
        <w:rPr>
          <w:sz w:val="28"/>
          <w:szCs w:val="28"/>
          <w:lang w:val="uk-UA"/>
        </w:rPr>
        <w:t xml:space="preserve">     О. О. Вовк</w:t>
      </w:r>
    </w:p>
    <w:p w:rsidR="00777FAD" w:rsidRPr="00777FAD" w:rsidRDefault="00777FAD" w:rsidP="0000394E">
      <w:pPr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B9" w:rsidRDefault="00A92DB9" w:rsidP="00F26387">
      <w:r>
        <w:separator/>
      </w:r>
    </w:p>
  </w:endnote>
  <w:endnote w:type="continuationSeparator" w:id="0">
    <w:p w:rsidR="00A92DB9" w:rsidRDefault="00A92DB9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B9" w:rsidRDefault="00A92DB9" w:rsidP="00F26387">
      <w:r>
        <w:separator/>
      </w:r>
    </w:p>
  </w:footnote>
  <w:footnote w:type="continuationSeparator" w:id="0">
    <w:p w:rsidR="00A92DB9" w:rsidRDefault="00A92DB9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2761911"/>
    <w:multiLevelType w:val="hybridMultilevel"/>
    <w:tmpl w:val="438C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7712D"/>
    <w:multiLevelType w:val="hybridMultilevel"/>
    <w:tmpl w:val="CAC4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5" w15:restartNumberingAfterBreak="0">
    <w:nsid w:val="7E2651CA"/>
    <w:multiLevelType w:val="multilevel"/>
    <w:tmpl w:val="0BD64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71"/>
    <w:rsid w:val="00000D20"/>
    <w:rsid w:val="0000394E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7352"/>
    <w:rsid w:val="001E1596"/>
    <w:rsid w:val="00207B2C"/>
    <w:rsid w:val="002419D9"/>
    <w:rsid w:val="00247628"/>
    <w:rsid w:val="00251853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613B1"/>
    <w:rsid w:val="003647BF"/>
    <w:rsid w:val="00377FA2"/>
    <w:rsid w:val="00381CB5"/>
    <w:rsid w:val="003822C4"/>
    <w:rsid w:val="00382E82"/>
    <w:rsid w:val="003B32E1"/>
    <w:rsid w:val="003B4F74"/>
    <w:rsid w:val="003B54CD"/>
    <w:rsid w:val="003C2C63"/>
    <w:rsid w:val="003D11E3"/>
    <w:rsid w:val="003E3E51"/>
    <w:rsid w:val="003F536C"/>
    <w:rsid w:val="00404B7A"/>
    <w:rsid w:val="00411752"/>
    <w:rsid w:val="00416886"/>
    <w:rsid w:val="00417C2C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4F1830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662E6"/>
    <w:rsid w:val="00670B8D"/>
    <w:rsid w:val="0068095C"/>
    <w:rsid w:val="00682210"/>
    <w:rsid w:val="006942EA"/>
    <w:rsid w:val="006970FE"/>
    <w:rsid w:val="006A38A9"/>
    <w:rsid w:val="006A78FE"/>
    <w:rsid w:val="006B17C7"/>
    <w:rsid w:val="006D3E76"/>
    <w:rsid w:val="006D5201"/>
    <w:rsid w:val="006D6C71"/>
    <w:rsid w:val="006F6B0D"/>
    <w:rsid w:val="0072331E"/>
    <w:rsid w:val="00723A12"/>
    <w:rsid w:val="00723A1E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37CA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052AB"/>
    <w:rsid w:val="00931A1F"/>
    <w:rsid w:val="00935FF1"/>
    <w:rsid w:val="0093626E"/>
    <w:rsid w:val="00937E58"/>
    <w:rsid w:val="009407AE"/>
    <w:rsid w:val="00942892"/>
    <w:rsid w:val="00943C95"/>
    <w:rsid w:val="009538E4"/>
    <w:rsid w:val="00954336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92DB9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010C"/>
    <w:rsid w:val="00C51CFB"/>
    <w:rsid w:val="00C609AC"/>
    <w:rsid w:val="00C66131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17C4B"/>
  <w15:docId w15:val="{0658B7DF-0828-46DB-B8B2-F84B1A48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96DF-27A0-46F8-8F98-BD8CB43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1</cp:revision>
  <cp:lastPrinted>2017-11-22T11:59:00Z</cp:lastPrinted>
  <dcterms:created xsi:type="dcterms:W3CDTF">2020-02-03T15:51:00Z</dcterms:created>
  <dcterms:modified xsi:type="dcterms:W3CDTF">2020-02-18T15:31:00Z</dcterms:modified>
</cp:coreProperties>
</file>